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April 13,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THOMAS PALILENG JR</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w:t>
      </w:r>
      <w:r w:rsidR="000D299B" w:rsidRPr="00C82819">
        <w:rPr>
          <w:rFonts w:ascii="Arial Narrow" w:hAnsi="Arial Narrow" w:cs="Arial"/>
          <w:sz w:val="24"/>
          <w:szCs w:val="24"/>
        </w:rPr>
        <w:t>SEPJR CONSTRUCTION &amp; SUPPLIES TRADING</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MA 151 Puguis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PALILENG</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BANGAO ELEMENTARY SCHOOL GROUND, BANGAO, BUGUIAS</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